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83" w:rsidRDefault="00F10D5B">
      <w:pPr>
        <w:overflowPunct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苗栗縣</w:t>
      </w:r>
      <w:proofErr w:type="gramStart"/>
      <w:r>
        <w:rPr>
          <w:rFonts w:ascii="標楷體" w:eastAsia="標楷體" w:hAnsi="標楷體"/>
          <w:sz w:val="32"/>
          <w:szCs w:val="32"/>
        </w:rPr>
        <w:t>11</w:t>
      </w:r>
      <w:r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="00183D77">
        <w:rPr>
          <w:rFonts w:ascii="標楷體" w:eastAsia="標楷體" w:hAnsi="標楷體"/>
          <w:sz w:val="32"/>
          <w:szCs w:val="32"/>
        </w:rPr>
        <w:t>年度模範勞工選拔表（企業[產業]勞工組）</w:t>
      </w:r>
    </w:p>
    <w:tbl>
      <w:tblPr>
        <w:tblW w:w="498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572"/>
        <w:gridCol w:w="566"/>
        <w:gridCol w:w="543"/>
        <w:gridCol w:w="646"/>
        <w:gridCol w:w="624"/>
        <w:gridCol w:w="636"/>
        <w:gridCol w:w="406"/>
        <w:gridCol w:w="230"/>
        <w:gridCol w:w="637"/>
        <w:gridCol w:w="636"/>
        <w:gridCol w:w="116"/>
        <w:gridCol w:w="530"/>
        <w:gridCol w:w="2267"/>
      </w:tblGrid>
      <w:tr w:rsidR="004C0083" w:rsidTr="00FF2CC9">
        <w:trPr>
          <w:cantSplit/>
          <w:trHeight w:val="513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wordWrap w:val="0"/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3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男   □女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C0083" w:rsidRDefault="00183D77">
            <w:pPr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二吋正面半身照　片2張(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1張實貼1張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浮貼)照片背後請填寫姓名</w:t>
            </w:r>
          </w:p>
          <w:p w:rsidR="004C0083" w:rsidRDefault="004C0083">
            <w:pPr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083" w:rsidTr="00FF2CC9">
        <w:trPr>
          <w:cantSplit/>
          <w:trHeight w:hRule="exact" w:val="611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1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overflowPunct w:val="0"/>
              <w:snapToGrid w:val="0"/>
              <w:jc w:val="right"/>
            </w:pPr>
            <w:r>
              <w:rPr>
                <w:rFonts w:ascii="標楷體" w:eastAsia="標楷體" w:hAnsi="標楷體"/>
                <w:sz w:val="28"/>
              </w:rPr>
              <w:t>年  月  日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083" w:rsidTr="00FF2CC9">
        <w:trPr>
          <w:cantSplit/>
          <w:trHeight w:hRule="exact" w:val="882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wordWrap w:val="0"/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083" w:rsidTr="00FF2CC9">
        <w:trPr>
          <w:cantSplit/>
          <w:trHeight w:hRule="exact" w:val="180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wordWrap w:val="0"/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overflowPunct w:val="0"/>
              <w:snapToGrid w:val="0"/>
              <w:spacing w:before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公司：               分機</w:t>
            </w:r>
          </w:p>
          <w:p w:rsidR="004C0083" w:rsidRDefault="00183D77">
            <w:pPr>
              <w:overflowPunct w:val="0"/>
              <w:snapToGrid w:val="0"/>
              <w:spacing w:before="180"/>
            </w:pPr>
            <w:r>
              <w:rPr>
                <w:rFonts w:ascii="標楷體" w:eastAsia="標楷體" w:hAnsi="標楷體"/>
                <w:sz w:val="28"/>
              </w:rPr>
              <w:t>住家：               手機：</w:t>
            </w: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083" w:rsidTr="00FF2CC9">
        <w:trPr>
          <w:cantSplit/>
          <w:trHeight w:hRule="exact" w:val="850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 w:rsidP="00F10D5B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8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0083" w:rsidRDefault="00183D77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郵遞區號：□□□-□□□(請填寫公文可寄達之地址)</w:t>
            </w:r>
          </w:p>
          <w:p w:rsidR="004C0083" w:rsidRDefault="004C0083">
            <w:pPr>
              <w:wordWrap w:val="0"/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0D5B" w:rsidRPr="00F10D5B" w:rsidTr="00FF2CC9">
        <w:trPr>
          <w:cantSplit/>
          <w:trHeight w:hRule="exact" w:val="85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0D5B" w:rsidRPr="00F10D5B" w:rsidRDefault="00F10D5B" w:rsidP="00F10D5B">
            <w:pPr>
              <w:wordWrap w:val="0"/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D5B">
              <w:rPr>
                <w:rFonts w:ascii="標楷體"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8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0D5B" w:rsidRPr="00F10D5B" w:rsidRDefault="00F10D5B" w:rsidP="00F10D5B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083" w:rsidTr="00FF2CC9">
        <w:trPr>
          <w:cantSplit/>
          <w:trHeight w:val="85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 w:rsidP="00F10D5B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服務單位及部門</w:t>
            </w:r>
          </w:p>
        </w:tc>
        <w:tc>
          <w:tcPr>
            <w:tcW w:w="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ind w:right="1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 w:rsidP="00F10D5B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083" w:rsidTr="00FF2CC9">
        <w:trPr>
          <w:cantSplit/>
          <w:trHeight w:val="85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 w:rsidP="00F10D5B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受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僱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現有</w:t>
            </w:r>
          </w:p>
          <w:p w:rsidR="004C0083" w:rsidRDefault="00183D77" w:rsidP="00F10D5B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日期</w:t>
            </w:r>
          </w:p>
        </w:tc>
        <w:tc>
          <w:tcPr>
            <w:tcW w:w="3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年     月     日</w:t>
            </w:r>
          </w:p>
        </w:tc>
        <w:tc>
          <w:tcPr>
            <w:tcW w:w="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wordWrap w:val="0"/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受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僱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現有單位工作年資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年     月</w:t>
            </w:r>
          </w:p>
        </w:tc>
      </w:tr>
      <w:tr w:rsidR="004C0083" w:rsidTr="00FF2CC9">
        <w:trPr>
          <w:cantSplit/>
          <w:trHeight w:hRule="exact" w:val="1731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 w:rsidP="00EA3380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歷</w:t>
            </w:r>
          </w:p>
        </w:tc>
        <w:tc>
          <w:tcPr>
            <w:tcW w:w="8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DE9" w:rsidTr="00FF2CC9">
        <w:trPr>
          <w:cantSplit/>
          <w:trHeight w:hRule="exact" w:val="2942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4DE9" w:rsidRDefault="00E34DE9" w:rsidP="00EA3380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4DE9">
              <w:rPr>
                <w:rFonts w:ascii="標楷體" w:eastAsia="標楷體" w:hAnsi="標楷體" w:hint="eastAsia"/>
                <w:sz w:val="28"/>
                <w:szCs w:val="28"/>
              </w:rPr>
              <w:t>參加選拔人員之優良事蹟</w:t>
            </w:r>
          </w:p>
        </w:tc>
        <w:tc>
          <w:tcPr>
            <w:tcW w:w="8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4DE9" w:rsidRPr="00E34DE9" w:rsidRDefault="00E34DE9" w:rsidP="00E34DE9">
            <w:pPr>
              <w:wordWrap w:val="0"/>
              <w:overflowPunct w:val="0"/>
              <w:snapToGrid w:val="0"/>
              <w:rPr>
                <w:rFonts w:ascii="標楷體" w:eastAsia="標楷體" w:hAnsi="標楷體"/>
                <w:szCs w:val="24"/>
              </w:rPr>
            </w:pPr>
            <w:r w:rsidRPr="00E34DE9">
              <w:rPr>
                <w:rFonts w:ascii="標楷體" w:eastAsia="標楷體" w:hAnsi="標楷體" w:hint="eastAsia"/>
                <w:szCs w:val="24"/>
              </w:rPr>
              <w:t>參加選拔人員之優良事蹟 (請勾選，可複選)</w:t>
            </w:r>
          </w:p>
          <w:p w:rsidR="00E34DE9" w:rsidRPr="00E34DE9" w:rsidRDefault="00E34DE9" w:rsidP="00E34DE9">
            <w:pPr>
              <w:wordWrap w:val="0"/>
              <w:overflowPunct w:val="0"/>
              <w:snapToGrid w:val="0"/>
              <w:rPr>
                <w:rFonts w:ascii="標楷體" w:eastAsia="標楷體" w:hAnsi="標楷體"/>
                <w:szCs w:val="24"/>
              </w:rPr>
            </w:pPr>
            <w:r w:rsidRPr="00E34DE9">
              <w:rPr>
                <w:rFonts w:ascii="標楷體" w:eastAsia="標楷體" w:hAnsi="標楷體" w:hint="eastAsia"/>
                <w:szCs w:val="24"/>
              </w:rPr>
              <w:t>□發揚服務精神、敬業樂群，足為所屬事業單位之表率，並有具體事蹟或經考核獎勵有案。</w:t>
            </w:r>
          </w:p>
          <w:p w:rsidR="00E34DE9" w:rsidRPr="00E34DE9" w:rsidRDefault="00E34DE9" w:rsidP="00E34DE9">
            <w:pPr>
              <w:wordWrap w:val="0"/>
              <w:overflowPunct w:val="0"/>
              <w:snapToGrid w:val="0"/>
              <w:rPr>
                <w:rFonts w:ascii="標楷體" w:eastAsia="標楷體" w:hAnsi="標楷體"/>
                <w:szCs w:val="24"/>
              </w:rPr>
            </w:pPr>
            <w:r w:rsidRPr="00E34DE9">
              <w:rPr>
                <w:rFonts w:ascii="標楷體" w:eastAsia="標楷體" w:hAnsi="標楷體" w:hint="eastAsia"/>
                <w:szCs w:val="24"/>
              </w:rPr>
              <w:t>□從事工作態度負責、盡職，對所屬事業單位有具體貢獻事蹟或經考核獎勵有案。</w:t>
            </w:r>
          </w:p>
          <w:p w:rsidR="00E34DE9" w:rsidRPr="00E34DE9" w:rsidRDefault="00E34DE9" w:rsidP="00E34DE9">
            <w:pPr>
              <w:wordWrap w:val="0"/>
              <w:overflowPunct w:val="0"/>
              <w:snapToGrid w:val="0"/>
              <w:rPr>
                <w:rFonts w:ascii="標楷體" w:eastAsia="標楷體" w:hAnsi="標楷體"/>
                <w:szCs w:val="24"/>
              </w:rPr>
            </w:pPr>
            <w:r w:rsidRPr="00E34DE9">
              <w:rPr>
                <w:rFonts w:ascii="標楷體" w:eastAsia="標楷體" w:hAnsi="標楷體" w:hint="eastAsia"/>
                <w:szCs w:val="24"/>
              </w:rPr>
              <w:t>□對所從事工作之知能、技能，有研發、創新之優異表現或有重要學術著述，且有具體事蹟或經考核獎勵有案。</w:t>
            </w:r>
          </w:p>
          <w:p w:rsidR="00E34DE9" w:rsidRPr="00E34DE9" w:rsidRDefault="00E34DE9" w:rsidP="00E34DE9">
            <w:pPr>
              <w:wordWrap w:val="0"/>
              <w:overflowPunct w:val="0"/>
              <w:snapToGrid w:val="0"/>
              <w:rPr>
                <w:rFonts w:ascii="標楷體" w:eastAsia="標楷體" w:hAnsi="標楷體"/>
                <w:szCs w:val="24"/>
              </w:rPr>
            </w:pPr>
            <w:r w:rsidRPr="00E34DE9">
              <w:rPr>
                <w:rFonts w:ascii="標楷體" w:eastAsia="標楷體" w:hAnsi="標楷體" w:hint="eastAsia"/>
                <w:szCs w:val="24"/>
              </w:rPr>
              <w:t>□參與本職技藝競賽獲得優異表現，有具體事蹟或經考核獎勵有案。</w:t>
            </w:r>
          </w:p>
          <w:p w:rsidR="00E34DE9" w:rsidRDefault="00E34DE9" w:rsidP="00E34DE9">
            <w:pPr>
              <w:wordWrap w:val="0"/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34DE9">
              <w:rPr>
                <w:rFonts w:ascii="標楷體" w:eastAsia="標楷體" w:hAnsi="標楷體" w:hint="eastAsia"/>
                <w:szCs w:val="24"/>
              </w:rPr>
              <w:t>□參與服務勞工事務成績卓著，有具體事蹟或經考核獎勵有案。</w:t>
            </w:r>
          </w:p>
        </w:tc>
      </w:tr>
      <w:tr w:rsidR="004C0083" w:rsidTr="00FF2CC9">
        <w:trPr>
          <w:cantSplit/>
          <w:trHeight w:val="2287"/>
        </w:trPr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4DE9" w:rsidRDefault="00183D77" w:rsidP="00E34DE9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具體事蹟</w:t>
            </w:r>
          </w:p>
          <w:p w:rsidR="004C0083" w:rsidRDefault="00E34DE9" w:rsidP="00E34DE9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述</w:t>
            </w:r>
          </w:p>
          <w:p w:rsidR="000E59B6" w:rsidRDefault="000E59B6" w:rsidP="000E59B6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10D5B">
              <w:rPr>
                <w:rFonts w:ascii="標楷體" w:eastAsia="標楷體" w:hAnsi="標楷體"/>
                <w:color w:val="FF0000"/>
                <w:szCs w:val="24"/>
              </w:rPr>
              <w:t>※請參選人自行依考查項目逐項敘述填寫，並以2</w:t>
            </w:r>
            <w:r w:rsidRPr="00F10D5B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  <w:r w:rsidRPr="00F10D5B">
              <w:rPr>
                <w:rFonts w:ascii="標楷體" w:eastAsia="標楷體" w:hAnsi="標楷體"/>
                <w:color w:val="FF0000"/>
                <w:szCs w:val="24"/>
              </w:rPr>
              <w:t>0字為原則。</w:t>
            </w:r>
          </w:p>
        </w:tc>
        <w:tc>
          <w:tcPr>
            <w:tcW w:w="8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59B6" w:rsidRPr="00EA3380" w:rsidRDefault="00EA3380" w:rsidP="000E59B6">
            <w:pPr>
              <w:overflowPunct w:val="0"/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範例：</w:t>
            </w:r>
          </w:p>
          <w:p w:rsidR="000E59B6" w:rsidRPr="00EA3380" w:rsidRDefault="000E59B6" w:rsidP="000E59B6">
            <w:pPr>
              <w:overflowPunct w:val="0"/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A3380">
              <w:rPr>
                <w:rFonts w:ascii="標楷體" w:eastAsia="標楷體" w:hAnsi="標楷體" w:hint="eastAsia"/>
                <w:color w:val="FF0000"/>
                <w:szCs w:val="24"/>
              </w:rPr>
              <w:t>1.以專業技能與知識，圓滿達成公司交付任務，對於各項問題，</w:t>
            </w:r>
            <w:proofErr w:type="gramStart"/>
            <w:r w:rsidRPr="00EA3380">
              <w:rPr>
                <w:rFonts w:ascii="標楷體" w:eastAsia="標楷體" w:hAnsi="標楷體" w:hint="eastAsia"/>
                <w:color w:val="FF0000"/>
                <w:szCs w:val="24"/>
              </w:rPr>
              <w:t>均能以</w:t>
            </w:r>
            <w:proofErr w:type="gramEnd"/>
            <w:r w:rsidRPr="00EA3380">
              <w:rPr>
                <w:rFonts w:ascii="標楷體" w:eastAsia="標楷體" w:hAnsi="標楷體" w:hint="eastAsia"/>
                <w:color w:val="FF0000"/>
                <w:szCs w:val="24"/>
              </w:rPr>
              <w:t>學識技能，提出創新改善計畫，深獲公司肯定。</w:t>
            </w:r>
          </w:p>
          <w:p w:rsidR="000E59B6" w:rsidRPr="00EA3380" w:rsidRDefault="000E59B6" w:rsidP="000E59B6">
            <w:pPr>
              <w:overflowPunct w:val="0"/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A3380">
              <w:rPr>
                <w:rFonts w:ascii="標楷體" w:eastAsia="標楷體" w:hAnsi="標楷體" w:hint="eastAsia"/>
                <w:color w:val="FF0000"/>
                <w:szCs w:val="24"/>
              </w:rPr>
              <w:t>2.從事工作態度負責、盡職，對單位有多項貢獻，工作 36 年間獲嘉獎無數。</w:t>
            </w:r>
          </w:p>
          <w:p w:rsidR="000E59B6" w:rsidRPr="00EA3380" w:rsidRDefault="000E59B6" w:rsidP="000E59B6">
            <w:pPr>
              <w:overflowPunct w:val="0"/>
              <w:snapToGrid w:val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EA3380">
              <w:rPr>
                <w:rFonts w:ascii="標楷體" w:eastAsia="標楷體" w:hAnsi="標楷體" w:hint="eastAsia"/>
                <w:color w:val="FF0000"/>
                <w:szCs w:val="24"/>
              </w:rPr>
              <w:t>3.多次代表工會出席團體協約協商會議，協助簽約成功，促進勞資關係和諧。</w:t>
            </w:r>
          </w:p>
          <w:p w:rsidR="000E59B6" w:rsidRPr="00F10D5B" w:rsidRDefault="000E59B6" w:rsidP="000E59B6">
            <w:pPr>
              <w:overflowPunct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A3380">
              <w:rPr>
                <w:rFonts w:ascii="標楷體" w:eastAsia="標楷體" w:hAnsi="標楷體" w:hint="eastAsia"/>
                <w:color w:val="FF0000"/>
                <w:szCs w:val="24"/>
              </w:rPr>
              <w:t>4.帶領部門成本控管小組，在完整的計畫與高效率執行，每年均達成公司目標，並獲得 111 年經濟部節能績優獎。</w:t>
            </w:r>
          </w:p>
        </w:tc>
      </w:tr>
    </w:tbl>
    <w:p w:rsidR="00FF2CC9" w:rsidRDefault="00FF2CC9" w:rsidP="00FF2CC9">
      <w:pPr>
        <w:spacing w:beforeLines="60" w:before="205"/>
        <w:jc w:val="center"/>
      </w:pPr>
      <w:r w:rsidRPr="00FF2CC9">
        <w:rPr>
          <w:rFonts w:ascii="標楷體" w:eastAsia="標楷體" w:hAnsi="標楷體" w:hint="eastAsia"/>
        </w:rPr>
        <w:t>背後尚有資料，要記得填寫喲！</w:t>
      </w:r>
    </w:p>
    <w:tbl>
      <w:tblPr>
        <w:tblW w:w="498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485"/>
        <w:gridCol w:w="7924"/>
      </w:tblGrid>
      <w:tr w:rsidR="004C0083" w:rsidTr="00FF2CC9">
        <w:trPr>
          <w:cantSplit/>
          <w:trHeight w:val="1697"/>
        </w:trPr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>
            <w:pPr>
              <w:overflowPunct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備註</w:t>
            </w:r>
          </w:p>
        </w:tc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0083" w:rsidRDefault="00183D77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是否具有「原住民族」身分，請勾選：是□，族別：______；否□</w:t>
            </w:r>
          </w:p>
          <w:p w:rsidR="004C0083" w:rsidRDefault="00183D77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是否具有「身心障礙」身分，請勾選：是□；否□</w:t>
            </w:r>
          </w:p>
          <w:p w:rsidR="004C0083" w:rsidRDefault="00183D77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是否推薦為「性別翻轉」者，請勾選：是□；否□</w:t>
            </w:r>
          </w:p>
          <w:p w:rsidR="004C0083" w:rsidRDefault="00183D77">
            <w:pPr>
              <w:overflowPunct w:val="0"/>
              <w:snapToGrid w:val="0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(如具有前開身分者，請勾選並檢附相關證明)</w:t>
            </w:r>
          </w:p>
          <w:p w:rsidR="004C0083" w:rsidRDefault="00183D77">
            <w:pPr>
              <w:overflowPunct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</w:t>
            </w:r>
            <w:r w:rsidR="00F10D5B">
              <w:rPr>
                <w:rFonts w:ascii="標楷體" w:eastAsia="標楷體" w:hAnsi="標楷體"/>
                <w:sz w:val="20"/>
              </w:rPr>
              <w:t>是否曾當選過全國模範勞工或本</w:t>
            </w:r>
            <w:r w:rsidR="00F10D5B">
              <w:rPr>
                <w:rFonts w:ascii="標楷體" w:eastAsia="標楷體" w:hAnsi="標楷體" w:hint="eastAsia"/>
                <w:sz w:val="20"/>
              </w:rPr>
              <w:t>縣</w:t>
            </w:r>
            <w:r>
              <w:rPr>
                <w:rFonts w:ascii="標楷體" w:eastAsia="標楷體" w:hAnsi="標楷體"/>
                <w:sz w:val="20"/>
              </w:rPr>
              <w:t>模範勞工：是□，______年度；</w:t>
            </w:r>
            <w:proofErr w:type="gramStart"/>
            <w:r>
              <w:rPr>
                <w:rFonts w:ascii="標楷體" w:eastAsia="標楷體" w:hAnsi="標楷體"/>
                <w:sz w:val="20"/>
              </w:rPr>
              <w:t>否</w:t>
            </w:r>
            <w:proofErr w:type="gramEnd"/>
            <w:r>
              <w:rPr>
                <w:rFonts w:ascii="標楷體" w:eastAsia="標楷體" w:hAnsi="標楷體"/>
                <w:sz w:val="20"/>
              </w:rPr>
              <w:t>□</w:t>
            </w:r>
          </w:p>
        </w:tc>
      </w:tr>
      <w:tr w:rsidR="004C0083" w:rsidTr="00FF2CC9">
        <w:trPr>
          <w:cantSplit/>
          <w:trHeight w:val="1732"/>
        </w:trPr>
        <w:tc>
          <w:tcPr>
            <w:tcW w:w="1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183D77" w:rsidP="00FF2CC9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推薦單位</w:t>
            </w:r>
          </w:p>
          <w:p w:rsidR="00FF2CC9" w:rsidRDefault="00FF2CC9" w:rsidP="00FF2CC9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公司)</w:t>
            </w:r>
          </w:p>
        </w:tc>
        <w:tc>
          <w:tcPr>
            <w:tcW w:w="8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0083" w:rsidRDefault="00183D77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※請於空白處加蓋單位圖記或印章</w:t>
            </w:r>
          </w:p>
          <w:p w:rsidR="004C0083" w:rsidRDefault="00183D77">
            <w:pPr>
              <w:numPr>
                <w:ilvl w:val="0"/>
                <w:numId w:val="2"/>
              </w:numPr>
              <w:overflowPunct w:val="0"/>
              <w:snapToGrid w:val="0"/>
              <w:spacing w:before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推薦單位：</w:t>
            </w:r>
          </w:p>
          <w:p w:rsidR="004C0083" w:rsidRDefault="00183D77">
            <w:pPr>
              <w:numPr>
                <w:ilvl w:val="0"/>
                <w:numId w:val="2"/>
              </w:numPr>
              <w:overflowPunct w:val="0"/>
              <w:snapToGrid w:val="0"/>
              <w:spacing w:before="1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地    址：</w:t>
            </w:r>
          </w:p>
          <w:p w:rsidR="004C0083" w:rsidRDefault="00183D77">
            <w:pPr>
              <w:numPr>
                <w:ilvl w:val="0"/>
                <w:numId w:val="2"/>
              </w:numPr>
              <w:overflowPunct w:val="0"/>
              <w:snapToGrid w:val="0"/>
              <w:spacing w:before="180"/>
              <w:jc w:val="both"/>
            </w:pPr>
            <w:r>
              <w:rPr>
                <w:rFonts w:ascii="標楷體" w:eastAsia="標楷體" w:hAnsi="標楷體"/>
                <w:szCs w:val="24"/>
              </w:rPr>
              <w:t>電    話：</w:t>
            </w:r>
          </w:p>
        </w:tc>
      </w:tr>
      <w:tr w:rsidR="00E34DE9" w:rsidTr="00FF2CC9">
        <w:trPr>
          <w:cantSplit/>
          <w:trHeight w:val="478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4DE9" w:rsidRDefault="00E34DE9">
            <w:pPr>
              <w:wordWrap w:val="0"/>
              <w:overflowPunct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評量項目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4DE9" w:rsidRDefault="00E34DE9" w:rsidP="00E34DE9">
            <w:pPr>
              <w:overflowPunct w:val="0"/>
              <w:snapToGrid w:val="0"/>
              <w:spacing w:line="360" w:lineRule="atLeast"/>
              <w:ind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具體事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說明 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擇項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填寫)</w:t>
            </w:r>
          </w:p>
        </w:tc>
      </w:tr>
      <w:tr w:rsidR="00E34DE9" w:rsidTr="00FF2CC9">
        <w:trPr>
          <w:cantSplit/>
          <w:trHeight w:val="1872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4DE9" w:rsidRDefault="00E34DE9" w:rsidP="000C4F9C">
            <w:pPr>
              <w:overflowPunct w:val="0"/>
              <w:snapToGrid w:val="0"/>
              <w:spacing w:line="240" w:lineRule="exact"/>
              <w:ind w:left="512" w:hanging="51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一、發揚服務精神、敬業樂群足為所屬事業單位之表率，並有具體事蹟或經考核獎勵有案者。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DE9" w:rsidRDefault="00E34DE9" w:rsidP="000C4F9C">
            <w:pPr>
              <w:overflowPunct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4DE9" w:rsidTr="00FF2CC9">
        <w:trPr>
          <w:cantSplit/>
          <w:trHeight w:val="1687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4DE9" w:rsidRDefault="00E34DE9" w:rsidP="000C4F9C">
            <w:pPr>
              <w:overflowPunct w:val="0"/>
              <w:snapToGrid w:val="0"/>
              <w:spacing w:line="240" w:lineRule="exact"/>
              <w:ind w:left="512" w:hanging="51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二、從事工作態度負責、盡職，對所屬事業單位有具體貢獻事蹟或經考核獎勵有案者。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DE9" w:rsidRDefault="00E34DE9" w:rsidP="000C4F9C">
            <w:pPr>
              <w:overflowPunct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4DE9" w:rsidTr="00FF2CC9">
        <w:trPr>
          <w:cantSplit/>
          <w:trHeight w:val="2311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4DE9" w:rsidRDefault="00E34DE9" w:rsidP="000C4F9C">
            <w:pPr>
              <w:overflowPunct w:val="0"/>
              <w:snapToGrid w:val="0"/>
              <w:spacing w:line="240" w:lineRule="exact"/>
              <w:ind w:left="512" w:hanging="51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、對所從事工作之知能、技能，有研發、創新之優異表現或有重要學術著述，且有具體事蹟或經考核獎勵有案者。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DE9" w:rsidRDefault="00E34DE9" w:rsidP="000C4F9C">
            <w:pPr>
              <w:overflowPunct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4DE9" w:rsidTr="00FF2CC9">
        <w:trPr>
          <w:cantSplit/>
          <w:trHeight w:val="1503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4DE9" w:rsidRDefault="00E34DE9" w:rsidP="000C4F9C">
            <w:pPr>
              <w:overflowPunct w:val="0"/>
              <w:snapToGrid w:val="0"/>
              <w:spacing w:line="240" w:lineRule="exact"/>
              <w:ind w:left="512" w:hanging="51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、參與本職技藝競賽獲得優異表現，有具體事蹟或經考核獎勵有案者。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DE9" w:rsidRDefault="00E34DE9" w:rsidP="000C4F9C">
            <w:pPr>
              <w:overflowPunct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4DE9" w:rsidTr="00FF2CC9">
        <w:trPr>
          <w:cantSplit/>
          <w:trHeight w:val="1411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4DE9" w:rsidRDefault="00E34DE9" w:rsidP="000C4F9C">
            <w:pPr>
              <w:overflowPunct w:val="0"/>
              <w:snapToGrid w:val="0"/>
              <w:spacing w:line="240" w:lineRule="exact"/>
              <w:ind w:left="512" w:hanging="51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、參與服務勞工事務成績卓著，有具體事蹟或經考核獎勵有案者。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4DE9" w:rsidRPr="000C4F9C" w:rsidRDefault="00E34DE9" w:rsidP="000C4F9C">
            <w:pPr>
              <w:overflowPunct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C0083" w:rsidTr="00FF2CC9">
        <w:trPr>
          <w:cantSplit/>
          <w:trHeight w:val="1157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E34DE9" w:rsidP="00E34DE9">
            <w:pPr>
              <w:overflowPunct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推薦單位意見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0083" w:rsidRDefault="004C0083">
            <w:pPr>
              <w:wordWrap w:val="0"/>
              <w:overflowPunct w:val="0"/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C0083" w:rsidRDefault="00183D77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※本表得依具體事蹟內容多寡自行增減篇幅。(一律以A4紙張輸出)</w:t>
      </w:r>
    </w:p>
    <w:p w:rsidR="00574DF2" w:rsidRDefault="00183D77" w:rsidP="00FF2CC9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※本表資料請確實填寫，如未填寫完整或填報不實資料者，不列入評選。</w:t>
      </w:r>
    </w:p>
    <w:p w:rsidR="00574DF2" w:rsidRDefault="00574DF2">
      <w:pPr>
        <w:widowControl/>
        <w:suppressAutoHyphens w:val="0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br w:type="page"/>
      </w:r>
    </w:p>
    <w:p w:rsidR="00574DF2" w:rsidRDefault="00574DF2" w:rsidP="00574DF2">
      <w:pPr>
        <w:spacing w:line="560" w:lineRule="exact"/>
        <w:jc w:val="center"/>
        <w:rPr>
          <w:rFonts w:ascii="標楷體" w:eastAsia="標楷體" w:hAnsi="標楷體" w:hint="eastAsia"/>
          <w:sz w:val="44"/>
        </w:rPr>
      </w:pPr>
    </w:p>
    <w:p w:rsidR="00574DF2" w:rsidRPr="00A40785" w:rsidRDefault="00574DF2" w:rsidP="00574DF2">
      <w:pPr>
        <w:spacing w:line="560" w:lineRule="exact"/>
        <w:jc w:val="center"/>
        <w:rPr>
          <w:rFonts w:ascii="標楷體" w:eastAsia="標楷體" w:hAnsi="標楷體"/>
          <w:sz w:val="44"/>
        </w:rPr>
      </w:pPr>
      <w:r w:rsidRPr="00A40785">
        <w:rPr>
          <w:rFonts w:ascii="標楷體" w:eastAsia="標楷體" w:hAnsi="標楷體"/>
          <w:sz w:val="44"/>
        </w:rPr>
        <w:t>參 選 人 切 結 同 意 書</w:t>
      </w:r>
    </w:p>
    <w:p w:rsidR="00574DF2" w:rsidRDefault="00574DF2" w:rsidP="00574DF2">
      <w:pPr>
        <w:ind w:left="120"/>
        <w:jc w:val="both"/>
        <w:rPr>
          <w:rFonts w:ascii="標楷體" w:eastAsia="標楷體" w:hAnsi="標楷體"/>
          <w:sz w:val="40"/>
          <w:szCs w:val="40"/>
        </w:rPr>
      </w:pPr>
    </w:p>
    <w:p w:rsidR="00574DF2" w:rsidRPr="00A40785" w:rsidRDefault="00574DF2" w:rsidP="00574DF2">
      <w:pPr>
        <w:ind w:left="120"/>
        <w:jc w:val="both"/>
        <w:rPr>
          <w:rFonts w:ascii="標楷體" w:eastAsia="標楷體" w:hAnsi="標楷體"/>
          <w:sz w:val="40"/>
          <w:szCs w:val="40"/>
        </w:rPr>
      </w:pPr>
      <w:r w:rsidRPr="00A40785">
        <w:rPr>
          <w:rFonts w:ascii="標楷體" w:eastAsia="標楷體" w:hAnsi="標楷體"/>
          <w:sz w:val="40"/>
          <w:szCs w:val="40"/>
        </w:rPr>
        <w:t>本人          因參加</w:t>
      </w:r>
      <w:r w:rsidRPr="00A40785">
        <w:rPr>
          <w:rFonts w:ascii="標楷體" w:eastAsia="標楷體" w:hAnsi="標楷體" w:hint="eastAsia"/>
          <w:sz w:val="40"/>
          <w:szCs w:val="40"/>
        </w:rPr>
        <w:t>苗栗縣</w:t>
      </w:r>
      <w:proofErr w:type="gramStart"/>
      <w:r w:rsidRPr="00A40785">
        <w:rPr>
          <w:rFonts w:ascii="標楷體" w:eastAsia="標楷體" w:hAnsi="標楷體"/>
          <w:sz w:val="40"/>
          <w:szCs w:val="40"/>
        </w:rPr>
        <w:t>11</w:t>
      </w:r>
      <w:r w:rsidRPr="00A40785">
        <w:rPr>
          <w:rFonts w:ascii="標楷體" w:eastAsia="標楷體" w:hAnsi="標楷體" w:hint="eastAsia"/>
          <w:sz w:val="40"/>
          <w:szCs w:val="40"/>
        </w:rPr>
        <w:t>3</w:t>
      </w:r>
      <w:proofErr w:type="gramEnd"/>
      <w:r w:rsidRPr="00A40785">
        <w:rPr>
          <w:rFonts w:ascii="標楷體" w:eastAsia="標楷體" w:hAnsi="標楷體"/>
          <w:sz w:val="40"/>
          <w:szCs w:val="40"/>
        </w:rPr>
        <w:t>年度模範勞工選拔，在此聲明，本人如不符參選條件資格，無異議放棄參選資格或同意被註銷當選資格；並為因應統計或研究需要，同意苗栗縣政府蒐集、處理及利用本人之個人資料，包括姓名、身分證字號、性別、出生年月日、住址、聯絡方式、學歷、職稱、職業、身分。</w:t>
      </w:r>
    </w:p>
    <w:p w:rsidR="00574DF2" w:rsidRPr="00A40785" w:rsidRDefault="00574DF2" w:rsidP="00574DF2">
      <w:pPr>
        <w:spacing w:line="560" w:lineRule="exact"/>
        <w:jc w:val="both"/>
        <w:rPr>
          <w:rFonts w:ascii="標楷體" w:eastAsia="標楷體" w:hAnsi="標楷體"/>
          <w:sz w:val="36"/>
        </w:rPr>
      </w:pPr>
    </w:p>
    <w:p w:rsidR="00574DF2" w:rsidRPr="00A40785" w:rsidRDefault="00574DF2" w:rsidP="00574DF2">
      <w:r w:rsidRPr="00A40785">
        <w:rPr>
          <w:rFonts w:ascii="標楷體" w:eastAsia="標楷體" w:hAnsi="標楷體"/>
          <w:sz w:val="32"/>
          <w:szCs w:val="32"/>
        </w:rPr>
        <w:t xml:space="preserve">                 </w:t>
      </w:r>
      <w:r w:rsidRPr="00A40785">
        <w:rPr>
          <w:rFonts w:ascii="標楷體" w:eastAsia="標楷體" w:hAnsi="標楷體"/>
          <w:sz w:val="40"/>
          <w:szCs w:val="40"/>
        </w:rPr>
        <w:t>此致</w:t>
      </w:r>
      <w:bookmarkStart w:id="0" w:name="_GoBack"/>
      <w:bookmarkEnd w:id="0"/>
    </w:p>
    <w:p w:rsidR="00574DF2" w:rsidRPr="00A40785" w:rsidRDefault="00574DF2" w:rsidP="00574DF2">
      <w:pPr>
        <w:rPr>
          <w:rFonts w:ascii="標楷體" w:eastAsia="標楷體" w:hAnsi="標楷體"/>
          <w:sz w:val="40"/>
          <w:szCs w:val="40"/>
        </w:rPr>
      </w:pPr>
    </w:p>
    <w:p w:rsidR="00574DF2" w:rsidRPr="00A40785" w:rsidRDefault="00574DF2" w:rsidP="00574DF2">
      <w:pPr>
        <w:spacing w:line="560" w:lineRule="exact"/>
        <w:jc w:val="both"/>
        <w:rPr>
          <w:rFonts w:ascii="細明體" w:eastAsia="細明體" w:hAnsi="細明體"/>
        </w:rPr>
      </w:pPr>
      <w:r w:rsidRPr="00A40785">
        <w:rPr>
          <w:rFonts w:ascii="標楷體" w:eastAsia="標楷體" w:hAnsi="標楷體" w:hint="eastAsia"/>
          <w:sz w:val="40"/>
          <w:szCs w:val="40"/>
        </w:rPr>
        <w:t>苗栗縣</w:t>
      </w:r>
      <w:r w:rsidRPr="00A40785">
        <w:rPr>
          <w:rFonts w:ascii="標楷體" w:eastAsia="標楷體" w:hAnsi="標楷體"/>
          <w:sz w:val="40"/>
          <w:szCs w:val="40"/>
        </w:rPr>
        <w:t>政府</w:t>
      </w:r>
    </w:p>
    <w:p w:rsidR="00574DF2" w:rsidRPr="00A40785" w:rsidRDefault="00574DF2" w:rsidP="00574DF2">
      <w:pPr>
        <w:spacing w:line="560" w:lineRule="exact"/>
        <w:jc w:val="both"/>
        <w:rPr>
          <w:rFonts w:ascii="標楷體" w:eastAsia="標楷體" w:hAnsi="標楷體"/>
          <w:sz w:val="32"/>
        </w:rPr>
      </w:pPr>
    </w:p>
    <w:p w:rsidR="00574DF2" w:rsidRPr="00A40785" w:rsidRDefault="00574DF2" w:rsidP="00574DF2">
      <w:pPr>
        <w:jc w:val="both"/>
        <w:rPr>
          <w:rFonts w:ascii="標楷體" w:eastAsia="標楷體" w:hAnsi="標楷體"/>
          <w:sz w:val="32"/>
        </w:rPr>
      </w:pPr>
      <w:r w:rsidRPr="00A40785">
        <w:rPr>
          <w:rFonts w:ascii="標楷體" w:eastAsia="標楷體" w:hAnsi="標楷體"/>
          <w:sz w:val="32"/>
        </w:rPr>
        <w:t xml:space="preserve">      </w:t>
      </w:r>
      <w:r>
        <w:rPr>
          <w:rFonts w:ascii="標楷體" w:eastAsia="標楷體" w:hAnsi="標楷體"/>
          <w:sz w:val="32"/>
        </w:rPr>
        <w:t xml:space="preserve">      </w:t>
      </w:r>
      <w:proofErr w:type="gramStart"/>
      <w:r w:rsidRPr="00A40785">
        <w:rPr>
          <w:rFonts w:ascii="標楷體" w:eastAsia="標楷體" w:hAnsi="標楷體"/>
          <w:sz w:val="32"/>
        </w:rPr>
        <w:t>立書同意</w:t>
      </w:r>
      <w:proofErr w:type="gramEnd"/>
      <w:r w:rsidRPr="00A40785">
        <w:rPr>
          <w:rFonts w:ascii="標楷體" w:eastAsia="標楷體" w:hAnsi="標楷體"/>
          <w:sz w:val="32"/>
        </w:rPr>
        <w:t>人：                 （簽名或蓋章）</w:t>
      </w:r>
    </w:p>
    <w:p w:rsidR="00574DF2" w:rsidRPr="00A40785" w:rsidRDefault="00574DF2" w:rsidP="00574DF2">
      <w:pPr>
        <w:jc w:val="both"/>
        <w:rPr>
          <w:rFonts w:ascii="標楷體" w:eastAsia="標楷體" w:hAnsi="標楷體"/>
          <w:sz w:val="32"/>
        </w:rPr>
      </w:pPr>
      <w:r w:rsidRPr="00A40785">
        <w:rPr>
          <w:rFonts w:ascii="標楷體" w:eastAsia="標楷體" w:hAnsi="標楷體"/>
          <w:sz w:val="32"/>
        </w:rPr>
        <w:t xml:space="preserve">    </w:t>
      </w:r>
      <w:r>
        <w:rPr>
          <w:rFonts w:ascii="標楷體" w:eastAsia="標楷體" w:hAnsi="標楷體"/>
          <w:sz w:val="32"/>
        </w:rPr>
        <w:t xml:space="preserve">        </w:t>
      </w:r>
      <w:r w:rsidRPr="00A40785">
        <w:rPr>
          <w:rFonts w:ascii="標楷體" w:eastAsia="標楷體" w:hAnsi="標楷體"/>
          <w:sz w:val="32"/>
        </w:rPr>
        <w:t>身分證字號：</w:t>
      </w:r>
    </w:p>
    <w:p w:rsidR="00574DF2" w:rsidRPr="00A40785" w:rsidRDefault="00574DF2" w:rsidP="00574DF2">
      <w:pPr>
        <w:rPr>
          <w:rFonts w:ascii="標楷體" w:eastAsia="標楷體" w:hAnsi="標楷體"/>
          <w:sz w:val="32"/>
        </w:rPr>
      </w:pPr>
      <w:r w:rsidRPr="00A40785">
        <w:rPr>
          <w:rFonts w:ascii="標楷體" w:eastAsia="標楷體" w:hAnsi="標楷體"/>
          <w:sz w:val="32"/>
        </w:rPr>
        <w:t xml:space="preserve">      </w:t>
      </w:r>
      <w:r>
        <w:rPr>
          <w:rFonts w:ascii="標楷體" w:eastAsia="標楷體" w:hAnsi="標楷體"/>
          <w:sz w:val="32"/>
        </w:rPr>
        <w:t xml:space="preserve">      </w:t>
      </w:r>
      <w:r w:rsidRPr="00A40785">
        <w:rPr>
          <w:rFonts w:ascii="標楷體" w:eastAsia="標楷體" w:hAnsi="標楷體"/>
          <w:sz w:val="32"/>
        </w:rPr>
        <w:t>地      址：</w:t>
      </w:r>
    </w:p>
    <w:p w:rsidR="00574DF2" w:rsidRPr="00A40785" w:rsidRDefault="00574DF2" w:rsidP="00574DF2">
      <w:pPr>
        <w:rPr>
          <w:rFonts w:ascii="標楷體" w:eastAsia="標楷體" w:hAnsi="標楷體"/>
          <w:sz w:val="32"/>
        </w:rPr>
      </w:pPr>
    </w:p>
    <w:p w:rsidR="00574DF2" w:rsidRPr="00A40785" w:rsidRDefault="00574DF2" w:rsidP="00574DF2">
      <w:pPr>
        <w:rPr>
          <w:rFonts w:ascii="標楷體" w:eastAsia="標楷體" w:hAnsi="標楷體"/>
          <w:sz w:val="32"/>
        </w:rPr>
      </w:pPr>
    </w:p>
    <w:p w:rsidR="00574DF2" w:rsidRPr="00A40785" w:rsidRDefault="00574DF2" w:rsidP="00574DF2">
      <w:pPr>
        <w:jc w:val="center"/>
      </w:pPr>
      <w:r w:rsidRPr="00A40785">
        <w:rPr>
          <w:rFonts w:ascii="標楷體" w:eastAsia="標楷體" w:hAnsi="標楷體"/>
          <w:sz w:val="32"/>
        </w:rPr>
        <w:t>11</w:t>
      </w:r>
      <w:r w:rsidRPr="00A40785">
        <w:rPr>
          <w:rFonts w:ascii="標楷體" w:eastAsia="標楷體" w:hAnsi="標楷體" w:hint="eastAsia"/>
          <w:sz w:val="32"/>
        </w:rPr>
        <w:t>2</w:t>
      </w:r>
      <w:r w:rsidRPr="00A40785">
        <w:rPr>
          <w:rFonts w:ascii="標楷體" w:eastAsia="標楷體" w:hAnsi="標楷體"/>
          <w:sz w:val="32"/>
        </w:rPr>
        <w:t xml:space="preserve">  年    月    日</w:t>
      </w:r>
    </w:p>
    <w:p w:rsidR="004C0083" w:rsidRPr="00574DF2" w:rsidRDefault="004C0083" w:rsidP="00FF2CC9"/>
    <w:sectPr w:rsidR="004C0083" w:rsidRPr="00574DF2" w:rsidSect="00FF2CC9">
      <w:pgSz w:w="11906" w:h="16838"/>
      <w:pgMar w:top="567" w:right="907" w:bottom="567" w:left="907" w:header="454" w:footer="567" w:gutter="0"/>
      <w:cols w:space="720"/>
      <w:docGrid w:type="lines" w:linePitch="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0D" w:rsidRDefault="00C1220D">
      <w:r>
        <w:separator/>
      </w:r>
    </w:p>
  </w:endnote>
  <w:endnote w:type="continuationSeparator" w:id="0">
    <w:p w:rsidR="00C1220D" w:rsidRDefault="00C1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0D" w:rsidRDefault="00C1220D">
      <w:r>
        <w:rPr>
          <w:color w:val="000000"/>
        </w:rPr>
        <w:separator/>
      </w:r>
    </w:p>
  </w:footnote>
  <w:footnote w:type="continuationSeparator" w:id="0">
    <w:p w:rsidR="00C1220D" w:rsidRDefault="00C1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335"/>
    <w:multiLevelType w:val="multilevel"/>
    <w:tmpl w:val="C24C8344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1">
    <w:nsid w:val="0A3C5C6E"/>
    <w:multiLevelType w:val="multilevel"/>
    <w:tmpl w:val="6C30C4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6320A2"/>
    <w:multiLevelType w:val="multilevel"/>
    <w:tmpl w:val="31480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477928"/>
    <w:multiLevelType w:val="multilevel"/>
    <w:tmpl w:val="AF365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0B3325"/>
    <w:multiLevelType w:val="multilevel"/>
    <w:tmpl w:val="82601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CF6AC2"/>
    <w:multiLevelType w:val="multilevel"/>
    <w:tmpl w:val="AB406B2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A4842"/>
    <w:multiLevelType w:val="multilevel"/>
    <w:tmpl w:val="B5F6565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904B59"/>
    <w:multiLevelType w:val="multilevel"/>
    <w:tmpl w:val="D0BC4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255128"/>
    <w:multiLevelType w:val="multilevel"/>
    <w:tmpl w:val="4316F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581445"/>
    <w:multiLevelType w:val="multilevel"/>
    <w:tmpl w:val="C352970E"/>
    <w:lvl w:ilvl="0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>
      <w:start w:val="1"/>
      <w:numFmt w:val="taiwaneseCountingThousand"/>
      <w:lvlText w:val="（%2）"/>
      <w:lvlJc w:val="left"/>
      <w:pPr>
        <w:ind w:left="1650" w:hanging="855"/>
      </w:pPr>
    </w:lvl>
    <w:lvl w:ilvl="2">
      <w:start w:val="1"/>
      <w:numFmt w:val="taiwaneseCountingThousand"/>
      <w:lvlText w:val="(%3)"/>
      <w:lvlJc w:val="left"/>
      <w:pPr>
        <w:ind w:left="1440" w:hanging="720"/>
      </w:pPr>
      <w:rPr>
        <w:strike w:val="0"/>
        <w:dstrike w:val="0"/>
        <w:color w:val="auto"/>
        <w:lang w:val="en-US"/>
      </w:rPr>
    </w:lvl>
    <w:lvl w:ilvl="3">
      <w:start w:val="1"/>
      <w:numFmt w:val="taiwaneseCountingThousand"/>
      <w:lvlText w:val="(%4)"/>
      <w:lvlJc w:val="left"/>
      <w:pPr>
        <w:ind w:left="1898" w:hanging="480"/>
      </w:pPr>
      <w:rPr>
        <w:strike w:val="0"/>
        <w:dstrike w:val="0"/>
        <w:color w:val="auto"/>
        <w:lang w:val="en-US"/>
      </w:rPr>
    </w:lvl>
    <w:lvl w:ilvl="4">
      <w:start w:val="1"/>
      <w:numFmt w:val="decimal"/>
      <w:lvlText w:val="%5."/>
      <w:lvlJc w:val="left"/>
      <w:pPr>
        <w:ind w:left="2400" w:hanging="480"/>
      </w:pPr>
      <w:rPr>
        <w:lang w:val="en-US"/>
      </w:rPr>
    </w:lvl>
    <w:lvl w:ilvl="5">
      <w:start w:val="1"/>
      <w:numFmt w:val="decimal"/>
      <w:lvlText w:val="%6."/>
      <w:lvlJc w:val="left"/>
      <w:pPr>
        <w:ind w:left="2520" w:hanging="720"/>
      </w:pPr>
      <w:rPr>
        <w:color w:val="auto"/>
      </w:r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DE008A"/>
    <w:multiLevelType w:val="multilevel"/>
    <w:tmpl w:val="B4F81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A55020"/>
    <w:multiLevelType w:val="multilevel"/>
    <w:tmpl w:val="1E809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4B657A"/>
    <w:multiLevelType w:val="multilevel"/>
    <w:tmpl w:val="769E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274888"/>
    <w:multiLevelType w:val="multilevel"/>
    <w:tmpl w:val="BCC8E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DA7567"/>
    <w:multiLevelType w:val="multilevel"/>
    <w:tmpl w:val="96049800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5">
    <w:nsid w:val="6E4D60F7"/>
    <w:multiLevelType w:val="multilevel"/>
    <w:tmpl w:val="52342B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9DA7F22"/>
    <w:multiLevelType w:val="multilevel"/>
    <w:tmpl w:val="2C90F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447F34"/>
    <w:multiLevelType w:val="multilevel"/>
    <w:tmpl w:val="956C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4"/>
  </w:num>
  <w:num w:numId="6">
    <w:abstractNumId w:val="12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6"/>
  </w:num>
  <w:num w:numId="12">
    <w:abstractNumId w:val="5"/>
  </w:num>
  <w:num w:numId="13">
    <w:abstractNumId w:val="1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83"/>
    <w:rsid w:val="000B174D"/>
    <w:rsid w:val="000C4F9C"/>
    <w:rsid w:val="000E59B6"/>
    <w:rsid w:val="00183D77"/>
    <w:rsid w:val="00257A85"/>
    <w:rsid w:val="003641D3"/>
    <w:rsid w:val="004C0083"/>
    <w:rsid w:val="00574DF2"/>
    <w:rsid w:val="005B4B64"/>
    <w:rsid w:val="006B34C7"/>
    <w:rsid w:val="00742D6E"/>
    <w:rsid w:val="00B21408"/>
    <w:rsid w:val="00B7368C"/>
    <w:rsid w:val="00C1220D"/>
    <w:rsid w:val="00C93710"/>
    <w:rsid w:val="00E34DE9"/>
    <w:rsid w:val="00EA3380"/>
    <w:rsid w:val="00F10D5B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Plain Text"/>
    <w:basedOn w:val="a"/>
    <w:rPr>
      <w:rFonts w:ascii="細明體" w:eastAsia="細明體" w:hAnsi="細明體"/>
    </w:rPr>
  </w:style>
  <w:style w:type="paragraph" w:styleId="a6">
    <w:name w:val="Body Text"/>
    <w:basedOn w:val="a"/>
    <w:rPr>
      <w:rFonts w:ascii="標楷體" w:eastAsia="標楷體" w:hAnsi="標楷體"/>
      <w:sz w:val="32"/>
    </w:rPr>
  </w:style>
  <w:style w:type="paragraph" w:styleId="a7">
    <w:name w:val="Body Text Indent"/>
    <w:basedOn w:val="a"/>
    <w:pPr>
      <w:snapToGrid w:val="0"/>
      <w:spacing w:line="500" w:lineRule="exact"/>
      <w:ind w:left="720" w:hanging="720"/>
    </w:pPr>
    <w:rPr>
      <w:rFonts w:ascii="標楷體" w:eastAsia="標楷體" w:hAnsi="標楷體"/>
      <w:sz w:val="32"/>
      <w:szCs w:val="24"/>
    </w:rPr>
  </w:style>
  <w:style w:type="paragraph" w:styleId="2">
    <w:name w:val="Body Text Indent 2"/>
    <w:basedOn w:val="a"/>
    <w:pPr>
      <w:snapToGrid w:val="0"/>
      <w:spacing w:line="500" w:lineRule="exact"/>
      <w:ind w:left="601" w:hanging="601"/>
    </w:pPr>
    <w:rPr>
      <w:rFonts w:ascii="標楷體" w:eastAsia="標楷體" w:hAnsi="標楷體"/>
      <w:sz w:val="32"/>
      <w:szCs w:val="24"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Pr>
      <w:kern w:val="3"/>
    </w:rPr>
  </w:style>
  <w:style w:type="character" w:customStyle="1" w:styleId="ab">
    <w:name w:val="頁首 字元"/>
    <w:rPr>
      <w:kern w:val="3"/>
    </w:rPr>
  </w:style>
  <w:style w:type="character" w:customStyle="1" w:styleId="ac">
    <w:name w:val="純文字 字元"/>
    <w:rPr>
      <w:rFonts w:ascii="細明體" w:eastAsia="細明體" w:hAnsi="細明體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Plain Text"/>
    <w:basedOn w:val="a"/>
    <w:rPr>
      <w:rFonts w:ascii="細明體" w:eastAsia="細明體" w:hAnsi="細明體"/>
    </w:rPr>
  </w:style>
  <w:style w:type="paragraph" w:styleId="a6">
    <w:name w:val="Body Text"/>
    <w:basedOn w:val="a"/>
    <w:rPr>
      <w:rFonts w:ascii="標楷體" w:eastAsia="標楷體" w:hAnsi="標楷體"/>
      <w:sz w:val="32"/>
    </w:rPr>
  </w:style>
  <w:style w:type="paragraph" w:styleId="a7">
    <w:name w:val="Body Text Indent"/>
    <w:basedOn w:val="a"/>
    <w:pPr>
      <w:snapToGrid w:val="0"/>
      <w:spacing w:line="500" w:lineRule="exact"/>
      <w:ind w:left="720" w:hanging="720"/>
    </w:pPr>
    <w:rPr>
      <w:rFonts w:ascii="標楷體" w:eastAsia="標楷體" w:hAnsi="標楷體"/>
      <w:sz w:val="32"/>
      <w:szCs w:val="24"/>
    </w:rPr>
  </w:style>
  <w:style w:type="paragraph" w:styleId="2">
    <w:name w:val="Body Text Indent 2"/>
    <w:basedOn w:val="a"/>
    <w:pPr>
      <w:snapToGrid w:val="0"/>
      <w:spacing w:line="500" w:lineRule="exact"/>
      <w:ind w:left="601" w:hanging="601"/>
    </w:pPr>
    <w:rPr>
      <w:rFonts w:ascii="標楷體" w:eastAsia="標楷體" w:hAnsi="標楷體"/>
      <w:sz w:val="32"/>
      <w:szCs w:val="24"/>
    </w:rPr>
  </w:style>
  <w:style w:type="paragraph" w:styleId="a8">
    <w:name w:val="Balloon Text"/>
    <w:basedOn w:val="a"/>
    <w:rPr>
      <w:rFonts w:ascii="Arial" w:hAnsi="Arial"/>
      <w:sz w:val="18"/>
      <w:szCs w:val="1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Pr>
      <w:kern w:val="3"/>
    </w:rPr>
  </w:style>
  <w:style w:type="character" w:customStyle="1" w:styleId="ab">
    <w:name w:val="頁首 字元"/>
    <w:rPr>
      <w:kern w:val="3"/>
    </w:rPr>
  </w:style>
  <w:style w:type="character" w:customStyle="1" w:styleId="ac">
    <w:name w:val="純文字 字元"/>
    <w:rPr>
      <w:rFonts w:ascii="細明體" w:eastAsia="細明體" w:hAnsi="細明體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3056-B118-4F35-8989-89AFA004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臺北縣模範勞工選拔及表揚要點</dc:title>
  <dc:subject>98年臺北縣模範勞工選拔及表揚要點</dc:subject>
  <dc:creator>臺北縣政府勞工局</dc:creator>
  <cp:keywords>臺北縣,模範勞工,選拔及表揚要點</cp:keywords>
  <dc:description>98年臺北縣模範勞工選拔及表揚要點</dc:description>
  <cp:lastModifiedBy>Win7</cp:lastModifiedBy>
  <cp:revision>4</cp:revision>
  <cp:lastPrinted>2023-09-13T03:34:00Z</cp:lastPrinted>
  <dcterms:created xsi:type="dcterms:W3CDTF">2023-09-13T02:53:00Z</dcterms:created>
  <dcterms:modified xsi:type="dcterms:W3CDTF">2023-09-13T03:34:00Z</dcterms:modified>
</cp:coreProperties>
</file>